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83ABB" w14:textId="77777777" w:rsidR="00B62EC4" w:rsidRDefault="00B62EC4" w:rsidP="00F53444">
      <w:pPr>
        <w:rPr>
          <w:rFonts w:ascii="Comic Sans MS" w:hAnsi="Comic Sans MS" w:cs="Arial"/>
          <w:sz w:val="22"/>
          <w:szCs w:val="24"/>
        </w:rPr>
      </w:pPr>
    </w:p>
    <w:p w14:paraId="00C64F19" w14:textId="1BA9FD43" w:rsidR="00F53444" w:rsidRPr="005C3F7B" w:rsidRDefault="00F53444" w:rsidP="00F53444">
      <w:pPr>
        <w:rPr>
          <w:rFonts w:ascii="Comic Sans MS" w:hAnsi="Comic Sans MS" w:cs="Arial"/>
          <w:sz w:val="26"/>
          <w:szCs w:val="24"/>
        </w:rPr>
      </w:pPr>
      <w:r w:rsidRPr="005C3F7B">
        <w:rPr>
          <w:rFonts w:ascii="Comic Sans MS" w:hAnsi="Comic Sans MS" w:cs="Arial"/>
          <w:sz w:val="26"/>
          <w:szCs w:val="24"/>
        </w:rPr>
        <w:t>An die</w:t>
      </w:r>
    </w:p>
    <w:p w14:paraId="5A23D348" w14:textId="77777777" w:rsidR="00B62EC4" w:rsidRPr="005C3F7B" w:rsidRDefault="00F53444" w:rsidP="00F53444">
      <w:pPr>
        <w:tabs>
          <w:tab w:val="left" w:pos="6804"/>
        </w:tabs>
        <w:rPr>
          <w:rFonts w:ascii="Comic Sans MS" w:hAnsi="Comic Sans MS" w:cs="Arial"/>
          <w:sz w:val="26"/>
          <w:szCs w:val="24"/>
        </w:rPr>
      </w:pPr>
      <w:r w:rsidRPr="005C3F7B">
        <w:rPr>
          <w:rFonts w:ascii="Comic Sans MS" w:hAnsi="Comic Sans MS" w:cs="Arial"/>
          <w:sz w:val="26"/>
          <w:szCs w:val="24"/>
        </w:rPr>
        <w:t>Schlossbergschule Rhoden</w:t>
      </w:r>
    </w:p>
    <w:p w14:paraId="1BCBBFD6" w14:textId="77777777" w:rsidR="00B62EC4" w:rsidRPr="005C3F7B" w:rsidRDefault="00B62EC4" w:rsidP="00F53444">
      <w:pPr>
        <w:tabs>
          <w:tab w:val="left" w:pos="6804"/>
        </w:tabs>
        <w:rPr>
          <w:rFonts w:ascii="Comic Sans MS" w:hAnsi="Comic Sans MS" w:cs="Arial"/>
          <w:sz w:val="26"/>
          <w:szCs w:val="24"/>
        </w:rPr>
      </w:pPr>
    </w:p>
    <w:p w14:paraId="00F5F539" w14:textId="77777777" w:rsidR="005C3F7B" w:rsidRDefault="005C3F7B" w:rsidP="00F53444">
      <w:pPr>
        <w:tabs>
          <w:tab w:val="left" w:pos="6804"/>
        </w:tabs>
        <w:rPr>
          <w:rFonts w:ascii="Comic Sans MS" w:hAnsi="Comic Sans MS" w:cs="Arial"/>
          <w:sz w:val="22"/>
          <w:szCs w:val="24"/>
        </w:rPr>
      </w:pPr>
    </w:p>
    <w:p w14:paraId="76CD3B5C" w14:textId="3BAACEF8" w:rsidR="005C3F7B" w:rsidRPr="005C3F7B" w:rsidRDefault="005C3F7B" w:rsidP="00F53444">
      <w:pPr>
        <w:tabs>
          <w:tab w:val="left" w:pos="6804"/>
        </w:tabs>
        <w:rPr>
          <w:rFonts w:ascii="Comic Sans MS" w:hAnsi="Comic Sans MS" w:cs="Arial"/>
          <w:sz w:val="30"/>
          <w:szCs w:val="24"/>
        </w:rPr>
      </w:pPr>
      <w:r w:rsidRPr="005C3F7B">
        <w:rPr>
          <w:rFonts w:ascii="Comic Sans MS" w:hAnsi="Comic Sans MS" w:cs="Arial"/>
          <w:sz w:val="30"/>
          <w:szCs w:val="24"/>
        </w:rPr>
        <w:t>Rückmeldung bis spätestens Freitag, 16.04.2021, 12 Uhr</w:t>
      </w:r>
    </w:p>
    <w:p w14:paraId="3A6B2658" w14:textId="77777777" w:rsidR="005C3F7B" w:rsidRDefault="005C3F7B" w:rsidP="00F53444">
      <w:pPr>
        <w:tabs>
          <w:tab w:val="left" w:pos="6804"/>
        </w:tabs>
        <w:rPr>
          <w:rFonts w:ascii="Comic Sans MS" w:hAnsi="Comic Sans MS" w:cs="Arial"/>
          <w:sz w:val="22"/>
          <w:szCs w:val="24"/>
        </w:rPr>
      </w:pPr>
    </w:p>
    <w:p w14:paraId="22D2C122" w14:textId="77777777" w:rsidR="005C3F7B" w:rsidRPr="00B62EC4" w:rsidRDefault="005C3F7B" w:rsidP="00F53444">
      <w:pPr>
        <w:tabs>
          <w:tab w:val="left" w:pos="6804"/>
        </w:tabs>
        <w:rPr>
          <w:rFonts w:ascii="Comic Sans MS" w:hAnsi="Comic Sans MS" w:cs="Arial"/>
          <w:sz w:val="22"/>
          <w:szCs w:val="24"/>
        </w:rPr>
      </w:pPr>
    </w:p>
    <w:p w14:paraId="52D51513" w14:textId="49676BFD" w:rsidR="00F53444" w:rsidRPr="00B62EC4" w:rsidRDefault="00F53444" w:rsidP="00F53444">
      <w:pPr>
        <w:tabs>
          <w:tab w:val="left" w:pos="6804"/>
        </w:tabs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ab/>
        <w:t>Datum: __________</w:t>
      </w:r>
      <w:r w:rsidR="00B62EC4">
        <w:rPr>
          <w:rFonts w:ascii="Comic Sans MS" w:hAnsi="Comic Sans MS" w:cs="Arial"/>
          <w:sz w:val="22"/>
          <w:szCs w:val="24"/>
        </w:rPr>
        <w:t>__</w:t>
      </w:r>
    </w:p>
    <w:p w14:paraId="53964D13" w14:textId="77777777" w:rsidR="00F53444" w:rsidRDefault="00F53444" w:rsidP="00F53444">
      <w:pPr>
        <w:rPr>
          <w:rFonts w:ascii="Comic Sans MS" w:hAnsi="Comic Sans MS" w:cs="Arial"/>
          <w:sz w:val="22"/>
          <w:szCs w:val="24"/>
        </w:rPr>
      </w:pPr>
    </w:p>
    <w:p w14:paraId="1FA698A3" w14:textId="77777777" w:rsidR="00B62EC4" w:rsidRPr="00B62EC4" w:rsidRDefault="00B62EC4" w:rsidP="00F53444">
      <w:pPr>
        <w:rPr>
          <w:rFonts w:ascii="Comic Sans MS" w:hAnsi="Comic Sans MS" w:cs="Arial"/>
          <w:sz w:val="22"/>
          <w:szCs w:val="24"/>
        </w:rPr>
      </w:pPr>
    </w:p>
    <w:p w14:paraId="590364C1" w14:textId="3AB85863" w:rsidR="00FD76EF" w:rsidRDefault="00F53444" w:rsidP="00F53444">
      <w:pPr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>Meine Tochter, mein Sohn (Vorname, Name):</w:t>
      </w:r>
      <w:r w:rsidR="00B62EC4">
        <w:rPr>
          <w:rFonts w:ascii="Comic Sans MS" w:hAnsi="Comic Sans MS" w:cs="Arial"/>
          <w:sz w:val="22"/>
          <w:szCs w:val="24"/>
        </w:rPr>
        <w:t xml:space="preserve"> </w:t>
      </w:r>
      <w:r w:rsidRPr="00B62EC4">
        <w:rPr>
          <w:rFonts w:ascii="Comic Sans MS" w:hAnsi="Comic Sans MS" w:cs="Arial"/>
          <w:sz w:val="22"/>
          <w:szCs w:val="24"/>
        </w:rPr>
        <w:t>__</w:t>
      </w:r>
      <w:r w:rsidR="00FD76EF" w:rsidRPr="00B62EC4">
        <w:rPr>
          <w:rFonts w:ascii="Comic Sans MS" w:hAnsi="Comic Sans MS" w:cs="Arial"/>
          <w:sz w:val="22"/>
          <w:szCs w:val="24"/>
        </w:rPr>
        <w:t>______________</w:t>
      </w:r>
      <w:r w:rsidR="00B62EC4">
        <w:rPr>
          <w:rFonts w:ascii="Comic Sans MS" w:hAnsi="Comic Sans MS" w:cs="Arial"/>
          <w:sz w:val="22"/>
          <w:szCs w:val="24"/>
        </w:rPr>
        <w:t>_________________,</w:t>
      </w:r>
    </w:p>
    <w:p w14:paraId="4D239825" w14:textId="77777777" w:rsidR="00B62EC4" w:rsidRPr="00B62EC4" w:rsidRDefault="00B62EC4" w:rsidP="00F53444">
      <w:pPr>
        <w:rPr>
          <w:rFonts w:ascii="Comic Sans MS" w:hAnsi="Comic Sans MS" w:cs="Arial"/>
          <w:sz w:val="22"/>
          <w:szCs w:val="24"/>
        </w:rPr>
      </w:pPr>
    </w:p>
    <w:p w14:paraId="19B0B58A" w14:textId="196F2C4E" w:rsidR="00F53444" w:rsidRPr="00B62EC4" w:rsidRDefault="00F53444" w:rsidP="00F53444">
      <w:pPr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>Klasse: __________</w:t>
      </w:r>
    </w:p>
    <w:p w14:paraId="61D8E5D8" w14:textId="77777777" w:rsidR="00FD76EF" w:rsidRPr="00B62EC4" w:rsidRDefault="00F53444" w:rsidP="00F53444">
      <w:pPr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ab/>
      </w:r>
    </w:p>
    <w:p w14:paraId="18BE78B0" w14:textId="7CC91654" w:rsidR="00F53444" w:rsidRDefault="00F53444" w:rsidP="00FD76EF">
      <w:pPr>
        <w:ind w:firstLine="720"/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>O</w:t>
      </w:r>
      <w:r w:rsidRPr="00B62EC4">
        <w:rPr>
          <w:rFonts w:ascii="Comic Sans MS" w:hAnsi="Comic Sans MS" w:cs="Arial"/>
          <w:sz w:val="22"/>
          <w:szCs w:val="24"/>
        </w:rPr>
        <w:tab/>
        <w:t xml:space="preserve">wird </w:t>
      </w:r>
      <w:r w:rsidR="0071752F" w:rsidRPr="00B62EC4">
        <w:rPr>
          <w:rFonts w:ascii="Comic Sans MS" w:hAnsi="Comic Sans MS" w:cs="Arial"/>
          <w:sz w:val="22"/>
          <w:szCs w:val="24"/>
        </w:rPr>
        <w:t xml:space="preserve">an den Distanzunterrichttagen </w:t>
      </w:r>
      <w:r w:rsidRPr="00B62EC4">
        <w:rPr>
          <w:rFonts w:ascii="Comic Sans MS" w:hAnsi="Comic Sans MS" w:cs="Arial"/>
          <w:sz w:val="22"/>
          <w:szCs w:val="24"/>
        </w:rPr>
        <w:t>zu Hause betreut.</w:t>
      </w:r>
    </w:p>
    <w:p w14:paraId="69909689" w14:textId="77777777" w:rsidR="00B62EC4" w:rsidRPr="00B62EC4" w:rsidRDefault="00B62EC4" w:rsidP="00FD76EF">
      <w:pPr>
        <w:ind w:firstLine="720"/>
        <w:rPr>
          <w:rFonts w:ascii="Comic Sans MS" w:hAnsi="Comic Sans MS" w:cs="Arial"/>
          <w:sz w:val="22"/>
          <w:szCs w:val="24"/>
        </w:rPr>
      </w:pPr>
    </w:p>
    <w:p w14:paraId="5E28C4BD" w14:textId="766EEF6B" w:rsidR="00F53444" w:rsidRDefault="00F53444" w:rsidP="00F53444">
      <w:pPr>
        <w:ind w:left="1410" w:hanging="690"/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>O</w:t>
      </w:r>
      <w:r w:rsidRPr="00B62EC4">
        <w:rPr>
          <w:rFonts w:ascii="Comic Sans MS" w:hAnsi="Comic Sans MS" w:cs="Arial"/>
          <w:sz w:val="22"/>
          <w:szCs w:val="24"/>
        </w:rPr>
        <w:tab/>
        <w:t>nimmt aus beruflichen Gründen dauerhaft a</w:t>
      </w:r>
      <w:r w:rsidR="0071752F" w:rsidRPr="00B62EC4">
        <w:rPr>
          <w:rFonts w:ascii="Comic Sans MS" w:hAnsi="Comic Sans MS" w:cs="Arial"/>
          <w:sz w:val="22"/>
          <w:szCs w:val="24"/>
        </w:rPr>
        <w:t xml:space="preserve">n der Notbetreuung </w:t>
      </w:r>
      <w:r w:rsidRPr="00B62EC4">
        <w:rPr>
          <w:rFonts w:ascii="Comic Sans MS" w:hAnsi="Comic Sans MS" w:cs="Arial"/>
          <w:sz w:val="22"/>
          <w:szCs w:val="24"/>
        </w:rPr>
        <w:t>der Schule teil.</w:t>
      </w:r>
    </w:p>
    <w:p w14:paraId="7153BB82" w14:textId="77777777" w:rsidR="00B62EC4" w:rsidRPr="00B62EC4" w:rsidRDefault="00B62EC4" w:rsidP="00F53444">
      <w:pPr>
        <w:ind w:left="1410" w:hanging="690"/>
        <w:rPr>
          <w:rFonts w:ascii="Comic Sans MS" w:hAnsi="Comic Sans MS" w:cs="Arial"/>
          <w:sz w:val="22"/>
          <w:szCs w:val="24"/>
        </w:rPr>
      </w:pPr>
    </w:p>
    <w:p w14:paraId="5D106777" w14:textId="6DFF46D8" w:rsidR="00F53444" w:rsidRPr="00B62EC4" w:rsidRDefault="00F53444" w:rsidP="00F53444">
      <w:pPr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ab/>
        <w:t>O</w:t>
      </w:r>
      <w:r w:rsidRPr="00B62EC4">
        <w:rPr>
          <w:rFonts w:ascii="Comic Sans MS" w:hAnsi="Comic Sans MS" w:cs="Arial"/>
          <w:sz w:val="22"/>
          <w:szCs w:val="24"/>
        </w:rPr>
        <w:tab/>
        <w:t>nimmt an folgenden Tagen a</w:t>
      </w:r>
      <w:r w:rsidR="00B62EC4" w:rsidRPr="00B62EC4">
        <w:rPr>
          <w:rFonts w:ascii="Comic Sans MS" w:hAnsi="Comic Sans MS" w:cs="Arial"/>
          <w:sz w:val="22"/>
          <w:szCs w:val="24"/>
        </w:rPr>
        <w:t>n der Notbetreuung teil:</w:t>
      </w:r>
    </w:p>
    <w:p w14:paraId="0E034935" w14:textId="3FFC3419" w:rsidR="00F53444" w:rsidRPr="00B62EC4" w:rsidRDefault="00F53444" w:rsidP="00F53444">
      <w:pPr>
        <w:ind w:left="720" w:firstLine="720"/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>_________________________________________________</w:t>
      </w:r>
      <w:r w:rsidR="00B62EC4">
        <w:rPr>
          <w:rFonts w:ascii="Comic Sans MS" w:hAnsi="Comic Sans MS" w:cs="Arial"/>
          <w:sz w:val="22"/>
          <w:szCs w:val="24"/>
        </w:rPr>
        <w:t>________</w:t>
      </w:r>
    </w:p>
    <w:p w14:paraId="1570BA7F" w14:textId="77777777" w:rsidR="00B62EC4" w:rsidRPr="00B62EC4" w:rsidRDefault="00B62EC4" w:rsidP="00F53444">
      <w:pPr>
        <w:ind w:left="720" w:firstLine="720"/>
        <w:rPr>
          <w:rFonts w:ascii="Comic Sans MS" w:hAnsi="Comic Sans MS" w:cs="Arial"/>
          <w:sz w:val="22"/>
          <w:szCs w:val="24"/>
        </w:rPr>
      </w:pPr>
    </w:p>
    <w:p w14:paraId="6CDE4398" w14:textId="21D33DF2" w:rsidR="00B62EC4" w:rsidRPr="00B62EC4" w:rsidRDefault="00B62EC4" w:rsidP="00F53444">
      <w:pPr>
        <w:ind w:left="720" w:firstLine="720"/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>_________________________________________________</w:t>
      </w:r>
      <w:r>
        <w:rPr>
          <w:rFonts w:ascii="Comic Sans MS" w:hAnsi="Comic Sans MS" w:cs="Arial"/>
          <w:sz w:val="22"/>
          <w:szCs w:val="24"/>
        </w:rPr>
        <w:t>________</w:t>
      </w:r>
    </w:p>
    <w:p w14:paraId="25D40B77" w14:textId="77777777" w:rsidR="00B62EC4" w:rsidRPr="00B62EC4" w:rsidRDefault="00B62EC4" w:rsidP="00F53444">
      <w:pPr>
        <w:ind w:left="720" w:firstLine="720"/>
        <w:rPr>
          <w:rFonts w:ascii="Comic Sans MS" w:hAnsi="Comic Sans MS" w:cs="Arial"/>
          <w:sz w:val="22"/>
          <w:szCs w:val="24"/>
        </w:rPr>
      </w:pPr>
    </w:p>
    <w:p w14:paraId="2F1C40F5" w14:textId="0BBF8025" w:rsidR="00F53444" w:rsidRDefault="00B62EC4" w:rsidP="00B62EC4">
      <w:pPr>
        <w:ind w:left="1440" w:hanging="731"/>
        <w:rPr>
          <w:rFonts w:ascii="Comic Sans MS" w:hAnsi="Comic Sans MS" w:cs="Arial"/>
          <w:sz w:val="22"/>
          <w:szCs w:val="24"/>
        </w:rPr>
      </w:pPr>
      <w:r w:rsidRPr="00B62EC4">
        <w:rPr>
          <w:rFonts w:ascii="Comic Sans MS" w:hAnsi="Comic Sans MS" w:cs="Arial"/>
          <w:sz w:val="22"/>
          <w:szCs w:val="24"/>
        </w:rPr>
        <w:t>O</w:t>
      </w:r>
      <w:r>
        <w:rPr>
          <w:rFonts w:ascii="Comic Sans MS" w:hAnsi="Comic Sans MS" w:cs="Arial"/>
          <w:sz w:val="24"/>
          <w:szCs w:val="24"/>
        </w:rPr>
        <w:tab/>
      </w:r>
      <w:r w:rsidRPr="00B62EC4">
        <w:rPr>
          <w:rFonts w:ascii="Comic Sans MS" w:hAnsi="Comic Sans MS" w:cs="Arial"/>
          <w:szCs w:val="24"/>
        </w:rPr>
        <w:t>(für die Grundschüler/innen)</w:t>
      </w:r>
      <w:r>
        <w:rPr>
          <w:rFonts w:ascii="Comic Sans MS" w:hAnsi="Comic Sans MS" w:cs="Arial"/>
          <w:szCs w:val="24"/>
        </w:rPr>
        <w:br/>
      </w:r>
      <w:r w:rsidRPr="00B62EC4">
        <w:rPr>
          <w:rFonts w:ascii="Comic Sans MS" w:hAnsi="Comic Sans MS" w:cs="Arial"/>
          <w:sz w:val="22"/>
          <w:szCs w:val="24"/>
        </w:rPr>
        <w:t>ist am</w:t>
      </w:r>
      <w:r>
        <w:rPr>
          <w:rFonts w:ascii="Comic Sans MS" w:hAnsi="Comic Sans MS" w:cs="Arial"/>
          <w:szCs w:val="24"/>
        </w:rPr>
        <w:t xml:space="preserve"> Pakt</w:t>
      </w:r>
      <w:r w:rsidRPr="00B62EC4">
        <w:rPr>
          <w:rFonts w:ascii="Comic Sans MS" w:hAnsi="Comic Sans MS" w:cs="Arial"/>
          <w:sz w:val="22"/>
          <w:szCs w:val="24"/>
        </w:rPr>
        <w:t xml:space="preserve"> für den Nachmittag angemeldet und </w:t>
      </w:r>
      <w:r>
        <w:rPr>
          <w:rFonts w:ascii="Comic Sans MS" w:hAnsi="Comic Sans MS" w:cs="Arial"/>
          <w:sz w:val="22"/>
          <w:szCs w:val="24"/>
        </w:rPr>
        <w:t>soll</w:t>
      </w:r>
      <w:r w:rsidRPr="00B62EC4">
        <w:rPr>
          <w:rFonts w:ascii="Comic Sans MS" w:hAnsi="Comic Sans MS" w:cs="Arial"/>
          <w:sz w:val="22"/>
          <w:szCs w:val="24"/>
        </w:rPr>
        <w:t xml:space="preserve"> </w:t>
      </w:r>
      <w:r>
        <w:rPr>
          <w:rFonts w:ascii="Comic Sans MS" w:hAnsi="Comic Sans MS" w:cs="Arial"/>
          <w:sz w:val="22"/>
          <w:szCs w:val="24"/>
        </w:rPr>
        <w:t>an folgenden Tagen in der Zeit von … bis betreut werden.</w:t>
      </w:r>
    </w:p>
    <w:p w14:paraId="5F9B4FE8" w14:textId="77777777" w:rsidR="00B62EC4" w:rsidRDefault="00B62EC4" w:rsidP="00B62EC4">
      <w:pPr>
        <w:ind w:left="1440" w:hanging="731"/>
        <w:rPr>
          <w:rFonts w:ascii="Comic Sans MS" w:hAnsi="Comic Sans MS" w:cs="Arial"/>
          <w:sz w:val="22"/>
          <w:szCs w:val="24"/>
        </w:rPr>
      </w:pPr>
    </w:p>
    <w:p w14:paraId="64556A85" w14:textId="42145A26" w:rsidR="00B62EC4" w:rsidRDefault="00B62EC4" w:rsidP="00B62EC4">
      <w:pPr>
        <w:ind w:left="1440" w:hanging="731"/>
        <w:rPr>
          <w:rFonts w:ascii="Comic Sans MS" w:hAnsi="Comic Sans MS" w:cs="Arial"/>
          <w:sz w:val="22"/>
          <w:szCs w:val="24"/>
        </w:rPr>
      </w:pPr>
      <w:r>
        <w:rPr>
          <w:rFonts w:ascii="Comic Sans MS" w:hAnsi="Comic Sans MS" w:cs="Arial"/>
          <w:sz w:val="22"/>
          <w:szCs w:val="24"/>
        </w:rPr>
        <w:tab/>
        <w:t>_________________________________________________________</w:t>
      </w:r>
    </w:p>
    <w:p w14:paraId="4CA3B63A" w14:textId="77777777" w:rsidR="00B62EC4" w:rsidRDefault="00B62EC4" w:rsidP="00B62EC4">
      <w:pPr>
        <w:ind w:left="1440" w:hanging="731"/>
        <w:rPr>
          <w:rFonts w:ascii="Comic Sans MS" w:hAnsi="Comic Sans MS" w:cs="Arial"/>
          <w:sz w:val="22"/>
          <w:szCs w:val="24"/>
        </w:rPr>
      </w:pPr>
    </w:p>
    <w:p w14:paraId="302A4F12" w14:textId="4EDF8227" w:rsidR="00B62EC4" w:rsidRPr="00B62EC4" w:rsidRDefault="005C3F7B" w:rsidP="00B62EC4">
      <w:pPr>
        <w:ind w:left="1440" w:hanging="731"/>
        <w:rPr>
          <w:rFonts w:ascii="Comic Sans MS" w:hAnsi="Comic Sans MS" w:cs="Arial"/>
          <w:sz w:val="22"/>
          <w:szCs w:val="24"/>
        </w:rPr>
      </w:pPr>
      <w:r>
        <w:rPr>
          <w:rFonts w:ascii="Comic Sans MS" w:hAnsi="Comic Sans MS" w:cs="Arial"/>
          <w:sz w:val="22"/>
          <w:szCs w:val="24"/>
        </w:rPr>
        <w:tab/>
        <w:t>_________________________________________________________</w:t>
      </w:r>
    </w:p>
    <w:p w14:paraId="708999CD" w14:textId="77777777" w:rsidR="00F53444" w:rsidRDefault="00F53444" w:rsidP="00F53444">
      <w:pPr>
        <w:tabs>
          <w:tab w:val="right" w:pos="9072"/>
        </w:tabs>
        <w:rPr>
          <w:rFonts w:ascii="Comic Sans MS" w:hAnsi="Comic Sans MS"/>
          <w:sz w:val="24"/>
          <w:szCs w:val="24"/>
        </w:rPr>
      </w:pPr>
    </w:p>
    <w:p w14:paraId="6F90ECAE" w14:textId="77777777" w:rsidR="005C3F7B" w:rsidRDefault="005C3F7B" w:rsidP="00F53444">
      <w:pPr>
        <w:tabs>
          <w:tab w:val="right" w:pos="9072"/>
        </w:tabs>
        <w:rPr>
          <w:rFonts w:ascii="Comic Sans MS" w:hAnsi="Comic Sans MS"/>
          <w:sz w:val="24"/>
          <w:szCs w:val="24"/>
        </w:rPr>
      </w:pPr>
    </w:p>
    <w:p w14:paraId="25D4B93D" w14:textId="77777777" w:rsidR="005C3F7B" w:rsidRDefault="005C3F7B" w:rsidP="00F53444">
      <w:pPr>
        <w:tabs>
          <w:tab w:val="right" w:pos="9072"/>
        </w:tabs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178A47D1" w14:textId="7753A99A" w:rsidR="00B62EC4" w:rsidRDefault="00B62EC4" w:rsidP="00F53444">
      <w:pPr>
        <w:tabs>
          <w:tab w:val="right" w:pos="9072"/>
        </w:tabs>
        <w:rPr>
          <w:rFonts w:ascii="Comic Sans MS" w:hAnsi="Comic Sans MS"/>
          <w:sz w:val="22"/>
          <w:szCs w:val="24"/>
        </w:rPr>
      </w:pPr>
      <w:r w:rsidRPr="00B62EC4">
        <w:rPr>
          <w:rFonts w:ascii="Comic Sans MS" w:hAnsi="Comic Sans MS"/>
          <w:sz w:val="22"/>
          <w:szCs w:val="24"/>
        </w:rPr>
        <w:t>Datum</w:t>
      </w:r>
      <w:r>
        <w:rPr>
          <w:rFonts w:ascii="Comic Sans MS" w:hAnsi="Comic Sans MS"/>
          <w:sz w:val="22"/>
          <w:szCs w:val="24"/>
        </w:rPr>
        <w:t>: ____________________</w:t>
      </w:r>
    </w:p>
    <w:p w14:paraId="0E5BEB04" w14:textId="77777777" w:rsidR="00B62EC4" w:rsidRDefault="00B62EC4" w:rsidP="00F53444">
      <w:pPr>
        <w:tabs>
          <w:tab w:val="right" w:pos="9072"/>
        </w:tabs>
        <w:rPr>
          <w:rFonts w:ascii="Comic Sans MS" w:hAnsi="Comic Sans MS"/>
          <w:sz w:val="22"/>
          <w:szCs w:val="24"/>
        </w:rPr>
      </w:pPr>
    </w:p>
    <w:p w14:paraId="5F9E7F24" w14:textId="77777777" w:rsidR="00B62EC4" w:rsidRDefault="00B62EC4" w:rsidP="00F53444">
      <w:pPr>
        <w:tabs>
          <w:tab w:val="right" w:pos="9072"/>
        </w:tabs>
        <w:rPr>
          <w:rFonts w:ascii="Comic Sans MS" w:hAnsi="Comic Sans MS"/>
          <w:sz w:val="22"/>
          <w:szCs w:val="24"/>
        </w:rPr>
      </w:pPr>
    </w:p>
    <w:p w14:paraId="5E806E34" w14:textId="50C31E72" w:rsidR="00B62EC4" w:rsidRPr="00B62EC4" w:rsidRDefault="00B62EC4" w:rsidP="00F53444">
      <w:pPr>
        <w:tabs>
          <w:tab w:val="right" w:pos="9072"/>
        </w:tabs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Unterschrift einer/s Erziehungsberechtigten: ________________________________</w:t>
      </w:r>
    </w:p>
    <w:sectPr w:rsidR="00B62EC4" w:rsidRPr="00B62EC4" w:rsidSect="0071752F">
      <w:footnotePr>
        <w:pos w:val="sectEnd"/>
      </w:footnotePr>
      <w:endnotePr>
        <w:numFmt w:val="decimal"/>
        <w:numStart w:val="0"/>
      </w:endnotePr>
      <w:pgSz w:w="11907" w:h="16840" w:code="9"/>
      <w:pgMar w:top="737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1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DA"/>
    <w:rsid w:val="00016062"/>
    <w:rsid w:val="000646DA"/>
    <w:rsid w:val="0007147F"/>
    <w:rsid w:val="00072922"/>
    <w:rsid w:val="00081F55"/>
    <w:rsid w:val="000C649B"/>
    <w:rsid w:val="00114967"/>
    <w:rsid w:val="00115924"/>
    <w:rsid w:val="001575C8"/>
    <w:rsid w:val="001C219F"/>
    <w:rsid w:val="001D5758"/>
    <w:rsid w:val="001E0016"/>
    <w:rsid w:val="001E1F8E"/>
    <w:rsid w:val="002032C6"/>
    <w:rsid w:val="00207939"/>
    <w:rsid w:val="00210A4F"/>
    <w:rsid w:val="00265AC9"/>
    <w:rsid w:val="00283BA0"/>
    <w:rsid w:val="002F69A3"/>
    <w:rsid w:val="00331F28"/>
    <w:rsid w:val="003374BF"/>
    <w:rsid w:val="00373408"/>
    <w:rsid w:val="003761B4"/>
    <w:rsid w:val="003A31EA"/>
    <w:rsid w:val="003A6562"/>
    <w:rsid w:val="003D745C"/>
    <w:rsid w:val="003E48AB"/>
    <w:rsid w:val="003F6905"/>
    <w:rsid w:val="00405CBC"/>
    <w:rsid w:val="00435ABB"/>
    <w:rsid w:val="00444DCF"/>
    <w:rsid w:val="004654EC"/>
    <w:rsid w:val="004802B7"/>
    <w:rsid w:val="00495560"/>
    <w:rsid w:val="0049679A"/>
    <w:rsid w:val="004B7AAF"/>
    <w:rsid w:val="004D0D85"/>
    <w:rsid w:val="004E03EE"/>
    <w:rsid w:val="00525462"/>
    <w:rsid w:val="005417CC"/>
    <w:rsid w:val="00573F22"/>
    <w:rsid w:val="005C201B"/>
    <w:rsid w:val="005C3F7B"/>
    <w:rsid w:val="005C7DFE"/>
    <w:rsid w:val="005D66D1"/>
    <w:rsid w:val="005F3701"/>
    <w:rsid w:val="005F3E96"/>
    <w:rsid w:val="006056E0"/>
    <w:rsid w:val="00613B3F"/>
    <w:rsid w:val="00620702"/>
    <w:rsid w:val="0066757B"/>
    <w:rsid w:val="00686109"/>
    <w:rsid w:val="006A339F"/>
    <w:rsid w:val="006A6F25"/>
    <w:rsid w:val="006B0C95"/>
    <w:rsid w:val="00705001"/>
    <w:rsid w:val="00712E5C"/>
    <w:rsid w:val="0071752F"/>
    <w:rsid w:val="007220E2"/>
    <w:rsid w:val="00734435"/>
    <w:rsid w:val="00736555"/>
    <w:rsid w:val="007626EC"/>
    <w:rsid w:val="00777B53"/>
    <w:rsid w:val="00787F96"/>
    <w:rsid w:val="007C03BF"/>
    <w:rsid w:val="007D0816"/>
    <w:rsid w:val="007D79C1"/>
    <w:rsid w:val="007F2F47"/>
    <w:rsid w:val="00803805"/>
    <w:rsid w:val="00810B98"/>
    <w:rsid w:val="00836178"/>
    <w:rsid w:val="008401B0"/>
    <w:rsid w:val="008467FE"/>
    <w:rsid w:val="008472D5"/>
    <w:rsid w:val="00855C56"/>
    <w:rsid w:val="0086367C"/>
    <w:rsid w:val="00881350"/>
    <w:rsid w:val="00887DAF"/>
    <w:rsid w:val="00894591"/>
    <w:rsid w:val="008D46D8"/>
    <w:rsid w:val="008E78A7"/>
    <w:rsid w:val="00913267"/>
    <w:rsid w:val="00974526"/>
    <w:rsid w:val="009D6536"/>
    <w:rsid w:val="009E1523"/>
    <w:rsid w:val="009F3F9F"/>
    <w:rsid w:val="00A1414B"/>
    <w:rsid w:val="00A3076A"/>
    <w:rsid w:val="00A30C98"/>
    <w:rsid w:val="00A67D77"/>
    <w:rsid w:val="00A712D0"/>
    <w:rsid w:val="00A75BCE"/>
    <w:rsid w:val="00A913A7"/>
    <w:rsid w:val="00AC0D2F"/>
    <w:rsid w:val="00AF1BA9"/>
    <w:rsid w:val="00AF39AA"/>
    <w:rsid w:val="00AF5D07"/>
    <w:rsid w:val="00B26D5F"/>
    <w:rsid w:val="00B575B0"/>
    <w:rsid w:val="00B604B9"/>
    <w:rsid w:val="00B62EC4"/>
    <w:rsid w:val="00B715E3"/>
    <w:rsid w:val="00B83E17"/>
    <w:rsid w:val="00BA7907"/>
    <w:rsid w:val="00BB4F57"/>
    <w:rsid w:val="00BC2A1B"/>
    <w:rsid w:val="00C1669A"/>
    <w:rsid w:val="00C423E7"/>
    <w:rsid w:val="00C52EE9"/>
    <w:rsid w:val="00C57603"/>
    <w:rsid w:val="00C70E1E"/>
    <w:rsid w:val="00C73F40"/>
    <w:rsid w:val="00C8520C"/>
    <w:rsid w:val="00C8588F"/>
    <w:rsid w:val="00C86A52"/>
    <w:rsid w:val="00CB16AC"/>
    <w:rsid w:val="00CC1575"/>
    <w:rsid w:val="00D0070C"/>
    <w:rsid w:val="00D022A1"/>
    <w:rsid w:val="00D24BFA"/>
    <w:rsid w:val="00D2758E"/>
    <w:rsid w:val="00D33753"/>
    <w:rsid w:val="00D400CE"/>
    <w:rsid w:val="00D416D9"/>
    <w:rsid w:val="00D44A65"/>
    <w:rsid w:val="00D4722B"/>
    <w:rsid w:val="00D475F6"/>
    <w:rsid w:val="00D47BC4"/>
    <w:rsid w:val="00D85614"/>
    <w:rsid w:val="00DB07B0"/>
    <w:rsid w:val="00DC3097"/>
    <w:rsid w:val="00DD5DBF"/>
    <w:rsid w:val="00DF4EB2"/>
    <w:rsid w:val="00E078FB"/>
    <w:rsid w:val="00E74A16"/>
    <w:rsid w:val="00E8385A"/>
    <w:rsid w:val="00E84B3E"/>
    <w:rsid w:val="00E8786F"/>
    <w:rsid w:val="00EA0CC5"/>
    <w:rsid w:val="00EA718E"/>
    <w:rsid w:val="00EA726D"/>
    <w:rsid w:val="00EB16CC"/>
    <w:rsid w:val="00EF28B4"/>
    <w:rsid w:val="00F05D99"/>
    <w:rsid w:val="00F06185"/>
    <w:rsid w:val="00F2207A"/>
    <w:rsid w:val="00F4026E"/>
    <w:rsid w:val="00F414F0"/>
    <w:rsid w:val="00F47CC1"/>
    <w:rsid w:val="00F53444"/>
    <w:rsid w:val="00F60269"/>
    <w:rsid w:val="00F67981"/>
    <w:rsid w:val="00FD22A3"/>
    <w:rsid w:val="00FD513E"/>
    <w:rsid w:val="00FD76EF"/>
    <w:rsid w:val="00FE26C3"/>
    <w:rsid w:val="00FE566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DB3A2"/>
  <w15:chartTrackingRefBased/>
  <w15:docId w15:val="{37ED30B7-5A61-4B3A-996D-DB3AD200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899"/>
      <w:outlineLvl w:val="0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ind w:right="-1"/>
    </w:pPr>
    <w:rPr>
      <w:rFonts w:ascii="Comic Sans MS" w:hAnsi="Comic Sans M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3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A339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DB07B0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4DB5-379F-49C7-A415-38FC074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punktschule Rhoden</vt:lpstr>
    </vt:vector>
  </TitlesOfParts>
  <Company> 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punktschule Rhoden</dc:title>
  <dc:subject/>
  <dc:creator>EBG</dc:creator>
  <cp:keywords/>
  <cp:lastModifiedBy>Windows-Benutzer</cp:lastModifiedBy>
  <cp:revision>2</cp:revision>
  <cp:lastPrinted>2021-04-15T09:58:00Z</cp:lastPrinted>
  <dcterms:created xsi:type="dcterms:W3CDTF">2021-04-15T10:37:00Z</dcterms:created>
  <dcterms:modified xsi:type="dcterms:W3CDTF">2021-04-15T10:37:00Z</dcterms:modified>
</cp:coreProperties>
</file>